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48" w:rsidRDefault="00D93948" w:rsidP="00365966">
      <w:pPr>
        <w:tabs>
          <w:tab w:val="left" w:pos="2004"/>
        </w:tabs>
        <w:rPr>
          <w:sz w:val="28"/>
          <w:szCs w:val="28"/>
        </w:rPr>
      </w:pPr>
    </w:p>
    <w:p w:rsidR="00D93948" w:rsidRDefault="00D93948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3948" w:rsidTr="00047C74">
        <w:tc>
          <w:tcPr>
            <w:tcW w:w="4927" w:type="dxa"/>
          </w:tcPr>
          <w:p w:rsidR="00D93948" w:rsidRDefault="00D93948" w:rsidP="002E6CB6">
            <w:pPr>
              <w:ind w:right="-1134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93948" w:rsidRPr="009D23F2" w:rsidRDefault="00047C74" w:rsidP="00047C74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D93948" w:rsidRPr="009D23F2">
              <w:rPr>
                <w:sz w:val="28"/>
                <w:szCs w:val="28"/>
              </w:rPr>
              <w:t>Приложение № 1</w:t>
            </w:r>
          </w:p>
          <w:p w:rsidR="00D93948" w:rsidRDefault="00D93948" w:rsidP="00047C74">
            <w:pPr>
              <w:pStyle w:val="Default"/>
              <w:jc w:val="center"/>
              <w:rPr>
                <w:sz w:val="28"/>
                <w:szCs w:val="28"/>
              </w:rPr>
            </w:pPr>
            <w:r w:rsidRPr="009D23F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</w:t>
            </w:r>
            <w:r w:rsidR="009B664C">
              <w:rPr>
                <w:sz w:val="28"/>
                <w:szCs w:val="28"/>
              </w:rPr>
              <w:t>Конкурса</w:t>
            </w:r>
          </w:p>
          <w:p w:rsidR="00D93948" w:rsidRPr="009D23F2" w:rsidRDefault="00D93948" w:rsidP="00047C7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 ________</w:t>
            </w:r>
          </w:p>
          <w:p w:rsidR="00D93948" w:rsidRDefault="00D93948" w:rsidP="00047C74">
            <w:pPr>
              <w:ind w:right="-1134"/>
              <w:jc w:val="center"/>
              <w:rPr>
                <w:sz w:val="28"/>
                <w:szCs w:val="28"/>
              </w:rPr>
            </w:pPr>
          </w:p>
        </w:tc>
      </w:tr>
    </w:tbl>
    <w:p w:rsidR="00D93948" w:rsidRPr="0021720D" w:rsidRDefault="00D93948" w:rsidP="00D93948">
      <w:pPr>
        <w:ind w:right="-1134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3948" w:rsidTr="002E6CB6">
        <w:tc>
          <w:tcPr>
            <w:tcW w:w="4927" w:type="dxa"/>
          </w:tcPr>
          <w:p w:rsidR="00D93948" w:rsidRDefault="00D93948" w:rsidP="002E6CB6">
            <w:pPr>
              <w:ind w:right="-1134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комитет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конкурса</w:t>
            </w:r>
          </w:p>
          <w:p w:rsidR="00BE2390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E2390">
              <w:rPr>
                <w:sz w:val="28"/>
                <w:szCs w:val="28"/>
              </w:rPr>
              <w:t>Лучший заместитель руководителя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D93948" w:rsidRDefault="00BE2390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93948">
              <w:rPr>
                <w:sz w:val="28"/>
                <w:szCs w:val="28"/>
              </w:rPr>
              <w:t xml:space="preserve"> году</w:t>
            </w:r>
          </w:p>
        </w:tc>
      </w:tr>
      <w:tr w:rsidR="00BE2390" w:rsidTr="002E6CB6">
        <w:tc>
          <w:tcPr>
            <w:tcW w:w="4927" w:type="dxa"/>
          </w:tcPr>
          <w:p w:rsidR="00BE2390" w:rsidRDefault="00BE2390" w:rsidP="002E6CB6">
            <w:pPr>
              <w:ind w:right="-1134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E2390" w:rsidRDefault="00BE2390" w:rsidP="002E6CB6">
            <w:pPr>
              <w:ind w:right="-1134"/>
              <w:rPr>
                <w:sz w:val="28"/>
                <w:szCs w:val="28"/>
              </w:rPr>
            </w:pPr>
          </w:p>
        </w:tc>
      </w:tr>
    </w:tbl>
    <w:p w:rsidR="00D93948" w:rsidRDefault="00D93948" w:rsidP="00D93948">
      <w:pPr>
        <w:jc w:val="both"/>
        <w:rPr>
          <w:sz w:val="28"/>
          <w:szCs w:val="28"/>
        </w:rPr>
      </w:pPr>
    </w:p>
    <w:p w:rsidR="00D93948" w:rsidRDefault="00D93948" w:rsidP="00D93948">
      <w:pPr>
        <w:jc w:val="both"/>
      </w:pPr>
    </w:p>
    <w:p w:rsidR="00D93948" w:rsidRDefault="00D93948" w:rsidP="00D939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D93948" w:rsidRDefault="00D93948" w:rsidP="00D93948">
      <w:pPr>
        <w:jc w:val="center"/>
        <w:rPr>
          <w:sz w:val="28"/>
          <w:szCs w:val="28"/>
        </w:rPr>
      </w:pPr>
    </w:p>
    <w:p w:rsidR="00D93948" w:rsidRDefault="00D93948" w:rsidP="00D939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 w:rsidR="00264569">
        <w:rPr>
          <w:sz w:val="28"/>
          <w:szCs w:val="28"/>
        </w:rPr>
        <w:t>___________________</w:t>
      </w:r>
      <w:r>
        <w:rPr>
          <w:sz w:val="28"/>
          <w:szCs w:val="28"/>
        </w:rPr>
        <w:t>______</w:t>
      </w:r>
    </w:p>
    <w:p w:rsidR="00D93948" w:rsidRDefault="00D93948" w:rsidP="00D93948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бщеобразовательной организации в соответствии с уставом)</w:t>
      </w:r>
    </w:p>
    <w:p w:rsidR="00D93948" w:rsidRDefault="00D93948" w:rsidP="00D93948">
      <w:pPr>
        <w:rPr>
          <w:sz w:val="28"/>
          <w:szCs w:val="28"/>
        </w:rPr>
      </w:pPr>
      <w:r w:rsidRPr="00355C55">
        <w:rPr>
          <w:sz w:val="28"/>
          <w:szCs w:val="28"/>
        </w:rPr>
        <w:t>Выдвигает</w:t>
      </w:r>
      <w:r>
        <w:rPr>
          <w:sz w:val="28"/>
          <w:szCs w:val="28"/>
        </w:rPr>
        <w:t xml:space="preserve"> ___________________________________________________________</w:t>
      </w:r>
      <w:r w:rsidR="000D31AD">
        <w:rPr>
          <w:sz w:val="28"/>
          <w:szCs w:val="28"/>
        </w:rPr>
        <w:t>_______</w:t>
      </w:r>
    </w:p>
    <w:p w:rsidR="00D93948" w:rsidRDefault="00D93948" w:rsidP="00D939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ФИО участника Конкурса)</w:t>
      </w:r>
    </w:p>
    <w:p w:rsidR="00264569" w:rsidRDefault="00D93948" w:rsidP="00D9394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264569">
        <w:rPr>
          <w:sz w:val="20"/>
          <w:szCs w:val="20"/>
        </w:rPr>
        <w:t>______________________________</w:t>
      </w:r>
    </w:p>
    <w:p w:rsidR="00264569" w:rsidRDefault="00264569" w:rsidP="00D93948">
      <w:pPr>
        <w:rPr>
          <w:sz w:val="20"/>
          <w:szCs w:val="20"/>
        </w:rPr>
      </w:pPr>
    </w:p>
    <w:p w:rsidR="00D93948" w:rsidRDefault="00D93948" w:rsidP="00D93948">
      <w:pPr>
        <w:rPr>
          <w:sz w:val="20"/>
          <w:szCs w:val="20"/>
        </w:rPr>
      </w:pPr>
      <w:r>
        <w:rPr>
          <w:sz w:val="20"/>
          <w:szCs w:val="20"/>
        </w:rPr>
        <w:t>_</w:t>
      </w:r>
      <w:r w:rsidR="00264569">
        <w:rPr>
          <w:sz w:val="20"/>
          <w:szCs w:val="20"/>
        </w:rPr>
        <w:t>__________________________________________________________________________________________</w:t>
      </w:r>
      <w:r w:rsidR="000D31AD">
        <w:rPr>
          <w:sz w:val="20"/>
          <w:szCs w:val="20"/>
        </w:rPr>
        <w:t>__</w:t>
      </w:r>
    </w:p>
    <w:p w:rsidR="00D93948" w:rsidRDefault="00D93948" w:rsidP="00D939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36596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(должность участника Конкурса)</w:t>
      </w:r>
    </w:p>
    <w:p w:rsidR="00264569" w:rsidRDefault="00264569" w:rsidP="00D93948">
      <w:pPr>
        <w:rPr>
          <w:sz w:val="28"/>
          <w:szCs w:val="28"/>
        </w:rPr>
      </w:pPr>
    </w:p>
    <w:p w:rsidR="00D93948" w:rsidRDefault="00D93948" w:rsidP="00D93948">
      <w:pPr>
        <w:rPr>
          <w:sz w:val="28"/>
          <w:szCs w:val="28"/>
        </w:rPr>
      </w:pPr>
      <w:r>
        <w:rPr>
          <w:sz w:val="28"/>
          <w:szCs w:val="28"/>
        </w:rPr>
        <w:t>На участие в муниципальном профессиональном конкурсе «</w:t>
      </w:r>
      <w:r w:rsidR="00BE2390">
        <w:rPr>
          <w:sz w:val="28"/>
          <w:szCs w:val="28"/>
        </w:rPr>
        <w:t>Лучший замест</w:t>
      </w:r>
      <w:r w:rsidR="00BE2390">
        <w:rPr>
          <w:sz w:val="28"/>
          <w:szCs w:val="28"/>
        </w:rPr>
        <w:t>и</w:t>
      </w:r>
      <w:r w:rsidR="00BE2390">
        <w:rPr>
          <w:sz w:val="28"/>
          <w:szCs w:val="28"/>
        </w:rPr>
        <w:t>тель руководителя» в 2022</w:t>
      </w:r>
      <w:r>
        <w:rPr>
          <w:sz w:val="28"/>
          <w:szCs w:val="28"/>
        </w:rPr>
        <w:t xml:space="preserve"> году.</w:t>
      </w:r>
    </w:p>
    <w:p w:rsidR="00D93948" w:rsidRDefault="00D93948" w:rsidP="00D93948">
      <w:pPr>
        <w:rPr>
          <w:sz w:val="28"/>
          <w:szCs w:val="28"/>
        </w:rPr>
      </w:pPr>
    </w:p>
    <w:p w:rsidR="00D93948" w:rsidRDefault="00D93948" w:rsidP="00D93948">
      <w:pPr>
        <w:rPr>
          <w:sz w:val="28"/>
          <w:szCs w:val="28"/>
        </w:rPr>
      </w:pPr>
    </w:p>
    <w:p w:rsidR="00D93948" w:rsidRDefault="00D93948" w:rsidP="00D93948">
      <w:pPr>
        <w:rPr>
          <w:sz w:val="28"/>
          <w:szCs w:val="28"/>
        </w:rPr>
      </w:pPr>
      <w:r>
        <w:rPr>
          <w:sz w:val="28"/>
          <w:szCs w:val="28"/>
        </w:rPr>
        <w:t xml:space="preserve">Основание для представления:                      </w:t>
      </w:r>
    </w:p>
    <w:p w:rsidR="00D93948" w:rsidRDefault="00D93948" w:rsidP="00D93948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педагогического совета </w:t>
      </w:r>
      <w:r w:rsidR="000D31AD">
        <w:rPr>
          <w:sz w:val="28"/>
          <w:szCs w:val="28"/>
        </w:rPr>
        <w:t>____________________________</w:t>
      </w:r>
    </w:p>
    <w:p w:rsidR="00D93948" w:rsidRDefault="00D93948" w:rsidP="00D939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(название ОО (сокращённо), №, дата)                 </w:t>
      </w:r>
    </w:p>
    <w:p w:rsidR="00D93948" w:rsidRDefault="00D93948" w:rsidP="00D93948">
      <w:pPr>
        <w:rPr>
          <w:sz w:val="20"/>
          <w:szCs w:val="20"/>
        </w:rPr>
      </w:pPr>
    </w:p>
    <w:p w:rsidR="00D93948" w:rsidRDefault="00D93948" w:rsidP="00D93948">
      <w:pPr>
        <w:rPr>
          <w:sz w:val="20"/>
          <w:szCs w:val="20"/>
        </w:rPr>
      </w:pPr>
    </w:p>
    <w:p w:rsidR="00D93948" w:rsidRDefault="00D93948" w:rsidP="00D93948">
      <w:pPr>
        <w:rPr>
          <w:sz w:val="20"/>
          <w:szCs w:val="20"/>
        </w:rPr>
      </w:pPr>
    </w:p>
    <w:p w:rsidR="00D93948" w:rsidRDefault="00D93948" w:rsidP="00D9394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ОО     </w:t>
      </w:r>
      <w:r w:rsidR="00264569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           __________________________</w:t>
      </w:r>
    </w:p>
    <w:p w:rsidR="00D93948" w:rsidRDefault="00D93948" w:rsidP="00D939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365966">
        <w:rPr>
          <w:sz w:val="20"/>
          <w:szCs w:val="20"/>
        </w:rPr>
        <w:t xml:space="preserve">     </w:t>
      </w:r>
      <w:r>
        <w:rPr>
          <w:sz w:val="20"/>
          <w:szCs w:val="20"/>
        </w:rPr>
        <w:t>(подпись</w:t>
      </w:r>
      <w:r w:rsidRPr="00355C55">
        <w:rPr>
          <w:sz w:val="20"/>
          <w:szCs w:val="20"/>
        </w:rPr>
        <w:t xml:space="preserve">)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355C55">
        <w:rPr>
          <w:sz w:val="20"/>
          <w:szCs w:val="20"/>
        </w:rPr>
        <w:t>(ФИО)</w:t>
      </w:r>
    </w:p>
    <w:p w:rsidR="00D93948" w:rsidRDefault="00D93948" w:rsidP="00D93948">
      <w:pPr>
        <w:rPr>
          <w:sz w:val="20"/>
          <w:szCs w:val="20"/>
        </w:rPr>
      </w:pPr>
    </w:p>
    <w:p w:rsidR="00D93948" w:rsidRDefault="00D93948" w:rsidP="00D93948">
      <w:pPr>
        <w:rPr>
          <w:sz w:val="20"/>
          <w:szCs w:val="20"/>
        </w:rPr>
      </w:pPr>
    </w:p>
    <w:p w:rsidR="00D93948" w:rsidRDefault="00D93948" w:rsidP="00D9394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ОО </w:t>
      </w:r>
      <w:r w:rsidR="0026456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      __________________________</w:t>
      </w:r>
    </w:p>
    <w:p w:rsidR="00D93948" w:rsidRDefault="00D93948" w:rsidP="00D939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</w:t>
      </w:r>
      <w:r w:rsidRPr="00355C55">
        <w:rPr>
          <w:sz w:val="20"/>
          <w:szCs w:val="20"/>
        </w:rPr>
        <w:t xml:space="preserve">)                          </w:t>
      </w:r>
      <w:r>
        <w:rPr>
          <w:sz w:val="20"/>
          <w:szCs w:val="20"/>
        </w:rPr>
        <w:t xml:space="preserve">                           </w:t>
      </w:r>
      <w:r w:rsidR="00365966">
        <w:rPr>
          <w:sz w:val="20"/>
          <w:szCs w:val="20"/>
        </w:rPr>
        <w:t xml:space="preserve">  </w:t>
      </w:r>
      <w:r w:rsidRPr="00355C55">
        <w:rPr>
          <w:sz w:val="20"/>
          <w:szCs w:val="20"/>
        </w:rPr>
        <w:t>(ФИО)</w:t>
      </w:r>
    </w:p>
    <w:p w:rsidR="00D93948" w:rsidRDefault="00D93948" w:rsidP="00D93948">
      <w:pPr>
        <w:rPr>
          <w:sz w:val="28"/>
          <w:szCs w:val="28"/>
        </w:rPr>
      </w:pPr>
    </w:p>
    <w:p w:rsidR="00D93948" w:rsidRDefault="00D93948" w:rsidP="00D93948">
      <w:pPr>
        <w:rPr>
          <w:sz w:val="28"/>
          <w:szCs w:val="28"/>
        </w:rPr>
      </w:pPr>
    </w:p>
    <w:p w:rsidR="00C04C90" w:rsidRDefault="00C04C90" w:rsidP="00D93948">
      <w:pPr>
        <w:rPr>
          <w:sz w:val="28"/>
          <w:szCs w:val="28"/>
        </w:rPr>
      </w:pPr>
    </w:p>
    <w:p w:rsidR="00C04C90" w:rsidRDefault="00C04C90" w:rsidP="00D93948">
      <w:pPr>
        <w:rPr>
          <w:sz w:val="28"/>
          <w:szCs w:val="28"/>
        </w:rPr>
      </w:pPr>
    </w:p>
    <w:p w:rsidR="00C04C90" w:rsidRDefault="00C04C90" w:rsidP="00D93948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3948" w:rsidTr="002E6CB6">
        <w:tc>
          <w:tcPr>
            <w:tcW w:w="4927" w:type="dxa"/>
          </w:tcPr>
          <w:p w:rsidR="00D93948" w:rsidRDefault="00D93948" w:rsidP="002E6CB6">
            <w:pPr>
              <w:ind w:right="-1134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F3CDB" w:rsidRDefault="00EF3CDB" w:rsidP="002E6CB6">
            <w:pPr>
              <w:ind w:right="-1134"/>
              <w:rPr>
                <w:sz w:val="28"/>
                <w:szCs w:val="28"/>
              </w:rPr>
            </w:pPr>
          </w:p>
          <w:p w:rsidR="00EF3CDB" w:rsidRDefault="00EF3CDB" w:rsidP="002E6CB6">
            <w:pPr>
              <w:ind w:right="-1134"/>
              <w:rPr>
                <w:sz w:val="28"/>
                <w:szCs w:val="28"/>
              </w:rPr>
            </w:pPr>
          </w:p>
          <w:p w:rsidR="00D93948" w:rsidRPr="009D23F2" w:rsidRDefault="00365966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93948">
              <w:rPr>
                <w:sz w:val="28"/>
                <w:szCs w:val="28"/>
              </w:rPr>
              <w:t xml:space="preserve"> Приложение № 2</w:t>
            </w:r>
          </w:p>
          <w:p w:rsidR="00D93948" w:rsidRDefault="00D93948" w:rsidP="00EF3C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="00EF3CDB">
              <w:rPr>
                <w:sz w:val="28"/>
                <w:szCs w:val="28"/>
              </w:rPr>
              <w:t>Конкурса</w:t>
            </w:r>
          </w:p>
          <w:p w:rsidR="00D93948" w:rsidRPr="009D23F2" w:rsidRDefault="00365966" w:rsidP="002E6C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93948">
              <w:rPr>
                <w:sz w:val="28"/>
                <w:szCs w:val="28"/>
              </w:rPr>
              <w:t>т __________ №  _______</w:t>
            </w:r>
          </w:p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</w:p>
        </w:tc>
      </w:tr>
    </w:tbl>
    <w:p w:rsidR="00D93948" w:rsidRPr="0021720D" w:rsidRDefault="00D93948" w:rsidP="00D93948">
      <w:pPr>
        <w:ind w:right="-1134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3948" w:rsidTr="002E6CB6">
        <w:tc>
          <w:tcPr>
            <w:tcW w:w="4927" w:type="dxa"/>
          </w:tcPr>
          <w:p w:rsidR="00D93948" w:rsidRDefault="00D93948" w:rsidP="002E6CB6">
            <w:pPr>
              <w:ind w:right="-1134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04C90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комитет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конкурса</w:t>
            </w:r>
          </w:p>
          <w:p w:rsidR="00C04C90" w:rsidRDefault="00C04C90" w:rsidP="00C04C90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учший заместитель руководителя» </w:t>
            </w:r>
          </w:p>
          <w:p w:rsidR="00D93948" w:rsidRDefault="00C04C90" w:rsidP="00C04C90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="00D93948">
              <w:rPr>
                <w:sz w:val="28"/>
                <w:szCs w:val="28"/>
              </w:rPr>
              <w:t xml:space="preserve"> году</w:t>
            </w:r>
          </w:p>
        </w:tc>
      </w:tr>
    </w:tbl>
    <w:p w:rsidR="00D93948" w:rsidRDefault="00D93948" w:rsidP="00C04C90">
      <w:pPr>
        <w:rPr>
          <w:sz w:val="28"/>
          <w:szCs w:val="28"/>
        </w:rPr>
      </w:pPr>
    </w:p>
    <w:p w:rsidR="00C04C90" w:rsidRDefault="00C04C90" w:rsidP="00D93948">
      <w:pPr>
        <w:jc w:val="center"/>
        <w:rPr>
          <w:sz w:val="28"/>
          <w:szCs w:val="28"/>
        </w:rPr>
      </w:pPr>
    </w:p>
    <w:p w:rsidR="00D93948" w:rsidRDefault="00D93948" w:rsidP="00D939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93948" w:rsidRDefault="00D93948" w:rsidP="00D9394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Конкурсе</w:t>
      </w:r>
      <w:r w:rsidR="00C04C90">
        <w:rPr>
          <w:sz w:val="28"/>
          <w:szCs w:val="28"/>
        </w:rPr>
        <w:t xml:space="preserve"> «Лучший заместитель руководителя» в 2022 году</w:t>
      </w:r>
    </w:p>
    <w:p w:rsidR="00D93948" w:rsidRPr="00583F38" w:rsidRDefault="00D93948" w:rsidP="00D93948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D93948" w:rsidRPr="00C04C90" w:rsidTr="002E6CB6">
        <w:tc>
          <w:tcPr>
            <w:tcW w:w="9854" w:type="dxa"/>
            <w:gridSpan w:val="2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Общие сведения</w:t>
            </w: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Фамилия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Имя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Отчество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9854" w:type="dxa"/>
            <w:gridSpan w:val="2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Работа, учёба</w:t>
            </w: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 xml:space="preserve">Место работы (полное наименование  </w:t>
            </w:r>
            <w:r w:rsidR="00EF3CDB">
              <w:rPr>
                <w:sz w:val="24"/>
                <w:szCs w:val="24"/>
              </w:rPr>
              <w:t>обще</w:t>
            </w:r>
            <w:r w:rsidRPr="00C04C90">
              <w:rPr>
                <w:sz w:val="24"/>
                <w:szCs w:val="24"/>
              </w:rPr>
              <w:t>о</w:t>
            </w:r>
            <w:r w:rsidRPr="00C04C90">
              <w:rPr>
                <w:sz w:val="24"/>
                <w:szCs w:val="24"/>
              </w:rPr>
              <w:t>б</w:t>
            </w:r>
            <w:r w:rsidRPr="00C04C90">
              <w:rPr>
                <w:sz w:val="24"/>
                <w:szCs w:val="24"/>
              </w:rPr>
              <w:t>разовательной организации по уставу)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Должность (по штатному расписанию), с указ</w:t>
            </w:r>
            <w:r w:rsidRPr="00C04C90">
              <w:rPr>
                <w:sz w:val="24"/>
                <w:szCs w:val="24"/>
              </w:rPr>
              <w:t>а</w:t>
            </w:r>
            <w:r w:rsidRPr="00C04C90">
              <w:rPr>
                <w:sz w:val="24"/>
                <w:szCs w:val="24"/>
              </w:rPr>
              <w:t>нием  функционала (УВР, УМР</w:t>
            </w:r>
            <w:r w:rsidR="00612445">
              <w:rPr>
                <w:sz w:val="24"/>
                <w:szCs w:val="24"/>
              </w:rPr>
              <w:t>, ВР</w:t>
            </w:r>
            <w:r w:rsidRPr="00C04C90">
              <w:rPr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Преподаваемый предмет (с указанием колич</w:t>
            </w:r>
            <w:r w:rsidRPr="00C04C90">
              <w:rPr>
                <w:sz w:val="24"/>
                <w:szCs w:val="24"/>
              </w:rPr>
              <w:t>е</w:t>
            </w:r>
            <w:r w:rsidRPr="00C04C90">
              <w:rPr>
                <w:sz w:val="24"/>
                <w:szCs w:val="24"/>
              </w:rPr>
              <w:t>ства часов)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Педагогический стаж (полных лет)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Административная работа (полных лет на м</w:t>
            </w:r>
            <w:r w:rsidRPr="00C04C90">
              <w:rPr>
                <w:sz w:val="24"/>
                <w:szCs w:val="24"/>
              </w:rPr>
              <w:t>о</w:t>
            </w:r>
            <w:r w:rsidRPr="00C04C90">
              <w:rPr>
                <w:sz w:val="24"/>
                <w:szCs w:val="24"/>
              </w:rPr>
              <w:t>мент подачи заявки)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9854" w:type="dxa"/>
            <w:gridSpan w:val="2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Образование</w:t>
            </w: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Образование (указать название и  год окончания учебного учреждения, факультет)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Переподготовка (менеджмент в образовании или управл</w:t>
            </w:r>
            <w:r w:rsidR="00C04C90" w:rsidRPr="00C04C90">
              <w:rPr>
                <w:sz w:val="24"/>
                <w:szCs w:val="24"/>
              </w:rPr>
              <w:t>ение образовательной организацией</w:t>
            </w:r>
            <w:r w:rsidRPr="00C04C90">
              <w:rPr>
                <w:sz w:val="24"/>
                <w:szCs w:val="24"/>
              </w:rPr>
              <w:t>)</w:t>
            </w:r>
            <w:r w:rsidR="00C04C90" w:rsidRPr="00C04C90">
              <w:rPr>
                <w:sz w:val="24"/>
                <w:szCs w:val="24"/>
              </w:rPr>
              <w:t>. Диплом (номер, дата получения)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9854" w:type="dxa"/>
            <w:gridSpan w:val="2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Контакты</w:t>
            </w: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D93948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  <w:tr w:rsidR="00D93948" w:rsidRPr="00C04C90" w:rsidTr="002E6CB6">
        <w:tc>
          <w:tcPr>
            <w:tcW w:w="5211" w:type="dxa"/>
          </w:tcPr>
          <w:p w:rsidR="00D93948" w:rsidRPr="00C04C90" w:rsidRDefault="00C04C90" w:rsidP="002E6CB6">
            <w:pPr>
              <w:rPr>
                <w:sz w:val="24"/>
                <w:szCs w:val="24"/>
              </w:rPr>
            </w:pPr>
            <w:r w:rsidRPr="00C04C90">
              <w:rPr>
                <w:sz w:val="24"/>
                <w:szCs w:val="24"/>
              </w:rPr>
              <w:t>Э</w:t>
            </w:r>
            <w:r w:rsidR="00D93948" w:rsidRPr="00C04C90">
              <w:rPr>
                <w:sz w:val="24"/>
                <w:szCs w:val="24"/>
              </w:rPr>
              <w:t>лектронная почта</w:t>
            </w:r>
          </w:p>
        </w:tc>
        <w:tc>
          <w:tcPr>
            <w:tcW w:w="4643" w:type="dxa"/>
          </w:tcPr>
          <w:p w:rsidR="00D93948" w:rsidRPr="00C04C90" w:rsidRDefault="00D93948" w:rsidP="002E6C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3948" w:rsidRPr="00C04C90" w:rsidRDefault="00D93948" w:rsidP="00C04C90"/>
    <w:p w:rsidR="00C04C90" w:rsidRDefault="00C04C90" w:rsidP="00C04C90">
      <w:pPr>
        <w:rPr>
          <w:sz w:val="28"/>
          <w:szCs w:val="28"/>
        </w:rPr>
      </w:pPr>
    </w:p>
    <w:p w:rsidR="00D93948" w:rsidRDefault="00D93948" w:rsidP="00D93948">
      <w:pPr>
        <w:rPr>
          <w:sz w:val="28"/>
          <w:szCs w:val="28"/>
        </w:rPr>
      </w:pPr>
      <w:r>
        <w:rPr>
          <w:sz w:val="28"/>
          <w:szCs w:val="28"/>
        </w:rPr>
        <w:t xml:space="preserve">Личная подпись </w:t>
      </w:r>
      <w:r w:rsidR="000D31AD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 xml:space="preserve">  Дата 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3948" w:rsidTr="002E6CB6">
        <w:tc>
          <w:tcPr>
            <w:tcW w:w="4927" w:type="dxa"/>
          </w:tcPr>
          <w:p w:rsidR="00D93948" w:rsidRDefault="00D93948" w:rsidP="002E6CB6">
            <w:pPr>
              <w:ind w:right="-1134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04C90" w:rsidRDefault="00C04C90" w:rsidP="002E6CB6">
            <w:pPr>
              <w:ind w:right="-1134"/>
              <w:rPr>
                <w:sz w:val="28"/>
                <w:szCs w:val="28"/>
              </w:rPr>
            </w:pPr>
          </w:p>
          <w:p w:rsidR="00C04C90" w:rsidRDefault="00C04C90" w:rsidP="002E6CB6">
            <w:pPr>
              <w:ind w:right="-1134"/>
              <w:rPr>
                <w:sz w:val="28"/>
                <w:szCs w:val="28"/>
              </w:rPr>
            </w:pPr>
          </w:p>
          <w:p w:rsidR="00C04C90" w:rsidRDefault="00C04C90" w:rsidP="002E6CB6">
            <w:pPr>
              <w:ind w:right="-1134"/>
              <w:rPr>
                <w:sz w:val="28"/>
                <w:szCs w:val="28"/>
              </w:rPr>
            </w:pPr>
          </w:p>
          <w:p w:rsidR="00C04C90" w:rsidRDefault="00C04C90" w:rsidP="002E6CB6">
            <w:pPr>
              <w:ind w:right="-1134"/>
              <w:rPr>
                <w:sz w:val="28"/>
                <w:szCs w:val="28"/>
              </w:rPr>
            </w:pPr>
          </w:p>
          <w:p w:rsidR="00EF3CDB" w:rsidRDefault="00EF3CDB" w:rsidP="002E6CB6">
            <w:pPr>
              <w:ind w:right="-1134"/>
              <w:rPr>
                <w:sz w:val="28"/>
                <w:szCs w:val="28"/>
              </w:rPr>
            </w:pPr>
          </w:p>
          <w:p w:rsidR="00EF3CDB" w:rsidRDefault="00EF3CDB" w:rsidP="002E6CB6">
            <w:pPr>
              <w:ind w:right="-1134"/>
              <w:rPr>
                <w:sz w:val="28"/>
                <w:szCs w:val="28"/>
              </w:rPr>
            </w:pPr>
          </w:p>
          <w:p w:rsidR="00EF3CDB" w:rsidRDefault="00EF3CDB" w:rsidP="002E6CB6">
            <w:pPr>
              <w:ind w:right="-1134"/>
              <w:rPr>
                <w:sz w:val="28"/>
                <w:szCs w:val="28"/>
              </w:rPr>
            </w:pPr>
          </w:p>
          <w:p w:rsidR="00D93948" w:rsidRPr="009D23F2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риложение № 3</w:t>
            </w:r>
          </w:p>
          <w:p w:rsidR="00D93948" w:rsidRDefault="00D93948" w:rsidP="002E6C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9D23F2">
              <w:rPr>
                <w:sz w:val="28"/>
                <w:szCs w:val="28"/>
              </w:rPr>
              <w:t>о муниципальном</w:t>
            </w:r>
          </w:p>
          <w:p w:rsidR="00D93948" w:rsidRDefault="00D93948" w:rsidP="002E6CB6">
            <w:pPr>
              <w:pStyle w:val="Default"/>
              <w:jc w:val="center"/>
              <w:rPr>
                <w:sz w:val="28"/>
                <w:szCs w:val="28"/>
              </w:rPr>
            </w:pPr>
            <w:r w:rsidRPr="009D23F2">
              <w:rPr>
                <w:sz w:val="28"/>
                <w:szCs w:val="28"/>
              </w:rPr>
              <w:t xml:space="preserve"> профес</w:t>
            </w:r>
            <w:r>
              <w:rPr>
                <w:sz w:val="28"/>
                <w:szCs w:val="28"/>
              </w:rPr>
              <w:t xml:space="preserve">сиональном </w:t>
            </w:r>
            <w:r w:rsidRPr="009D23F2">
              <w:rPr>
                <w:sz w:val="28"/>
                <w:szCs w:val="28"/>
              </w:rPr>
              <w:t>конкурсе</w:t>
            </w:r>
          </w:p>
          <w:p w:rsidR="00D93948" w:rsidRDefault="00D93948" w:rsidP="002E6CB6">
            <w:pPr>
              <w:pStyle w:val="Default"/>
              <w:jc w:val="center"/>
              <w:rPr>
                <w:sz w:val="28"/>
                <w:szCs w:val="28"/>
              </w:rPr>
            </w:pPr>
            <w:r w:rsidRPr="009D23F2">
              <w:rPr>
                <w:sz w:val="28"/>
                <w:szCs w:val="28"/>
              </w:rPr>
              <w:t xml:space="preserve"> «</w:t>
            </w:r>
            <w:r w:rsidR="00C04C90">
              <w:rPr>
                <w:sz w:val="28"/>
                <w:szCs w:val="28"/>
              </w:rPr>
              <w:t>Лучший заместитель руководителя</w:t>
            </w:r>
            <w:r w:rsidRPr="009D23F2">
              <w:rPr>
                <w:sz w:val="28"/>
                <w:szCs w:val="28"/>
              </w:rPr>
              <w:t>»</w:t>
            </w:r>
            <w:r w:rsidR="00C04C90">
              <w:rPr>
                <w:sz w:val="28"/>
                <w:szCs w:val="28"/>
              </w:rPr>
              <w:t xml:space="preserve"> в 2022</w:t>
            </w:r>
            <w:r>
              <w:rPr>
                <w:sz w:val="28"/>
                <w:szCs w:val="28"/>
              </w:rPr>
              <w:t xml:space="preserve"> году</w:t>
            </w:r>
          </w:p>
          <w:p w:rsidR="00D93948" w:rsidRPr="009D23F2" w:rsidRDefault="00365966" w:rsidP="002E6CB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93948">
              <w:rPr>
                <w:sz w:val="28"/>
                <w:szCs w:val="28"/>
              </w:rPr>
              <w:t>т __________ №  _______</w:t>
            </w:r>
          </w:p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</w:p>
        </w:tc>
      </w:tr>
    </w:tbl>
    <w:p w:rsidR="00D93948" w:rsidRPr="0021720D" w:rsidRDefault="00D93948" w:rsidP="00D93948">
      <w:pPr>
        <w:ind w:right="-1134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3948" w:rsidTr="002E6CB6">
        <w:tc>
          <w:tcPr>
            <w:tcW w:w="4927" w:type="dxa"/>
          </w:tcPr>
          <w:p w:rsidR="00D93948" w:rsidRDefault="00D93948" w:rsidP="002E6CB6">
            <w:pPr>
              <w:ind w:right="-1134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ргкомитет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конкурса</w:t>
            </w:r>
          </w:p>
          <w:p w:rsidR="00C04C90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4C90">
              <w:rPr>
                <w:sz w:val="28"/>
                <w:szCs w:val="28"/>
              </w:rPr>
              <w:t>Лучший заместитель руководителя</w:t>
            </w:r>
            <w:r>
              <w:rPr>
                <w:sz w:val="28"/>
                <w:szCs w:val="28"/>
              </w:rPr>
              <w:t>»</w:t>
            </w:r>
          </w:p>
          <w:p w:rsidR="00D93948" w:rsidRDefault="00C04C90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2022</w:t>
            </w:r>
            <w:r w:rsidR="00D93948">
              <w:rPr>
                <w:sz w:val="28"/>
                <w:szCs w:val="28"/>
              </w:rPr>
              <w:t xml:space="preserve"> году</w:t>
            </w:r>
          </w:p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D93948" w:rsidRPr="007856CE" w:rsidRDefault="00D93948" w:rsidP="002E6CB6">
            <w:pPr>
              <w:ind w:right="-1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92E49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(ФИО в родительном падеже)</w:t>
            </w:r>
          </w:p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D93948" w:rsidRDefault="00D93948" w:rsidP="002E6CB6">
            <w:pPr>
              <w:ind w:right="-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</w:tbl>
    <w:p w:rsidR="00D93948" w:rsidRDefault="00D93948" w:rsidP="00C04C90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0"/>
          <w:szCs w:val="20"/>
        </w:rPr>
        <w:t xml:space="preserve">(полное наименование </w:t>
      </w:r>
      <w:r w:rsidR="00A92E49" w:rsidRPr="00764E38">
        <w:rPr>
          <w:sz w:val="20"/>
          <w:szCs w:val="20"/>
        </w:rPr>
        <w:t>обще</w:t>
      </w:r>
      <w:r>
        <w:rPr>
          <w:sz w:val="20"/>
          <w:szCs w:val="20"/>
        </w:rPr>
        <w:t>образовательной организации)</w:t>
      </w:r>
    </w:p>
    <w:p w:rsidR="00D93948" w:rsidRPr="007856CE" w:rsidRDefault="00D93948" w:rsidP="00D93948">
      <w:pPr>
        <w:jc w:val="center"/>
        <w:rPr>
          <w:sz w:val="28"/>
          <w:szCs w:val="28"/>
        </w:rPr>
      </w:pPr>
    </w:p>
    <w:p w:rsidR="00D93948" w:rsidRDefault="00D93948" w:rsidP="00D93948">
      <w:pPr>
        <w:jc w:val="center"/>
        <w:rPr>
          <w:sz w:val="28"/>
          <w:szCs w:val="28"/>
        </w:rPr>
      </w:pPr>
    </w:p>
    <w:p w:rsidR="00D93948" w:rsidRPr="00731503" w:rsidRDefault="00BE2390" w:rsidP="00D9394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93948" w:rsidRPr="00731503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D93948" w:rsidRPr="00731503" w:rsidRDefault="00D93948" w:rsidP="00D93948">
      <w:pPr>
        <w:jc w:val="center"/>
        <w:rPr>
          <w:sz w:val="28"/>
          <w:szCs w:val="28"/>
        </w:rPr>
      </w:pPr>
    </w:p>
    <w:p w:rsidR="00D93948" w:rsidRDefault="00D93948" w:rsidP="00D93948">
      <w:pPr>
        <w:jc w:val="both"/>
        <w:rPr>
          <w:sz w:val="28"/>
          <w:szCs w:val="28"/>
        </w:rPr>
      </w:pPr>
    </w:p>
    <w:p w:rsidR="00D93948" w:rsidRPr="00731503" w:rsidRDefault="00D93948" w:rsidP="00D93948">
      <w:pPr>
        <w:jc w:val="both"/>
        <w:rPr>
          <w:sz w:val="28"/>
          <w:szCs w:val="28"/>
        </w:rPr>
      </w:pPr>
      <w:r w:rsidRPr="00731503">
        <w:rPr>
          <w:sz w:val="28"/>
          <w:szCs w:val="28"/>
        </w:rPr>
        <w:t>Я, __________________________________________________________________</w:t>
      </w:r>
    </w:p>
    <w:p w:rsidR="00D93948" w:rsidRPr="00731503" w:rsidRDefault="00D93948" w:rsidP="00D93948">
      <w:pPr>
        <w:jc w:val="both"/>
        <w:rPr>
          <w:sz w:val="20"/>
          <w:szCs w:val="20"/>
        </w:rPr>
      </w:pPr>
      <w:r w:rsidRPr="00731503">
        <w:rPr>
          <w:sz w:val="20"/>
          <w:szCs w:val="20"/>
        </w:rPr>
        <w:t xml:space="preserve">                                                              (ФИО, должность)</w:t>
      </w:r>
    </w:p>
    <w:p w:rsidR="00D93948" w:rsidRPr="00731503" w:rsidRDefault="00D93948" w:rsidP="00D93948">
      <w:pPr>
        <w:jc w:val="both"/>
        <w:rPr>
          <w:sz w:val="20"/>
          <w:szCs w:val="20"/>
        </w:rPr>
      </w:pPr>
    </w:p>
    <w:p w:rsidR="00D93948" w:rsidRPr="00731503" w:rsidRDefault="00D93948" w:rsidP="00D93948">
      <w:pPr>
        <w:jc w:val="both"/>
        <w:rPr>
          <w:sz w:val="28"/>
          <w:szCs w:val="28"/>
        </w:rPr>
      </w:pPr>
      <w:r w:rsidRPr="00731503">
        <w:rPr>
          <w:sz w:val="28"/>
          <w:szCs w:val="28"/>
        </w:rPr>
        <w:t>даю согласие на участие в отборочном эт</w:t>
      </w:r>
      <w:r w:rsidR="00BE2390">
        <w:rPr>
          <w:sz w:val="28"/>
          <w:szCs w:val="28"/>
        </w:rPr>
        <w:t>апе Конкурса «</w:t>
      </w:r>
      <w:r w:rsidR="00EF3CDB" w:rsidRPr="007F2B57">
        <w:rPr>
          <w:sz w:val="27"/>
          <w:szCs w:val="27"/>
        </w:rPr>
        <w:t xml:space="preserve">Лучший заместитель руководителя» </w:t>
      </w:r>
      <w:r w:rsidR="00BE2390">
        <w:rPr>
          <w:sz w:val="28"/>
          <w:szCs w:val="28"/>
        </w:rPr>
        <w:t>в 2022</w:t>
      </w:r>
      <w:r w:rsidRPr="00731503">
        <w:rPr>
          <w:sz w:val="28"/>
          <w:szCs w:val="28"/>
        </w:rPr>
        <w:t xml:space="preserve"> году и в  Конкурсе в случае прохождения отборочного этапа, внесение сведений, указанных в  Представлении и в Заявке</w:t>
      </w:r>
      <w:r w:rsidR="00EF3CDB">
        <w:rPr>
          <w:sz w:val="28"/>
          <w:szCs w:val="28"/>
        </w:rPr>
        <w:t>,</w:t>
      </w:r>
      <w:r w:rsidRPr="00731503">
        <w:rPr>
          <w:sz w:val="28"/>
          <w:szCs w:val="28"/>
        </w:rPr>
        <w:t xml:space="preserve"> и использ</w:t>
      </w:r>
      <w:r w:rsidRPr="00731503">
        <w:rPr>
          <w:sz w:val="28"/>
          <w:szCs w:val="28"/>
        </w:rPr>
        <w:t>о</w:t>
      </w:r>
      <w:r w:rsidRPr="00731503">
        <w:rPr>
          <w:sz w:val="28"/>
          <w:szCs w:val="28"/>
        </w:rPr>
        <w:t>вание в некоммерческих целях для размещения в Интернете, буклетах и пери</w:t>
      </w:r>
      <w:r w:rsidRPr="00731503">
        <w:rPr>
          <w:sz w:val="28"/>
          <w:szCs w:val="28"/>
        </w:rPr>
        <w:t>о</w:t>
      </w:r>
      <w:r w:rsidRPr="00731503">
        <w:rPr>
          <w:sz w:val="28"/>
          <w:szCs w:val="28"/>
        </w:rPr>
        <w:t>дических изданиях с возможностью редакционной обработки.</w:t>
      </w:r>
    </w:p>
    <w:p w:rsidR="00D93948" w:rsidRPr="00731503" w:rsidRDefault="00D93948" w:rsidP="00D93948">
      <w:pPr>
        <w:jc w:val="both"/>
        <w:rPr>
          <w:sz w:val="28"/>
          <w:szCs w:val="28"/>
        </w:rPr>
      </w:pPr>
    </w:p>
    <w:p w:rsidR="00D93948" w:rsidRDefault="00D93948" w:rsidP="00D93948">
      <w:pPr>
        <w:jc w:val="both"/>
        <w:rPr>
          <w:sz w:val="28"/>
          <w:szCs w:val="28"/>
        </w:rPr>
      </w:pPr>
    </w:p>
    <w:p w:rsidR="00D93948" w:rsidRDefault="00D93948" w:rsidP="00D93948">
      <w:pPr>
        <w:jc w:val="both"/>
        <w:rPr>
          <w:sz w:val="28"/>
          <w:szCs w:val="28"/>
        </w:rPr>
      </w:pPr>
    </w:p>
    <w:p w:rsidR="00D93948" w:rsidRPr="007856CE" w:rsidRDefault="00C04C90" w:rsidP="00D93948">
      <w:pPr>
        <w:jc w:val="both"/>
        <w:rPr>
          <w:sz w:val="28"/>
          <w:szCs w:val="28"/>
        </w:rPr>
      </w:pPr>
      <w:r>
        <w:rPr>
          <w:sz w:val="28"/>
          <w:szCs w:val="28"/>
        </w:rPr>
        <w:t>«________» _______________2022</w:t>
      </w:r>
      <w:r w:rsidR="00D93948">
        <w:rPr>
          <w:sz w:val="28"/>
          <w:szCs w:val="28"/>
        </w:rPr>
        <w:t xml:space="preserve"> __________________________</w:t>
      </w:r>
      <w:r w:rsidR="000D31AD">
        <w:rPr>
          <w:sz w:val="28"/>
          <w:szCs w:val="28"/>
        </w:rPr>
        <w:t>_________</w:t>
      </w:r>
    </w:p>
    <w:p w:rsidR="00D93948" w:rsidRPr="00731503" w:rsidRDefault="00D93948" w:rsidP="00D9394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0D31A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(подпись)</w:t>
      </w:r>
    </w:p>
    <w:p w:rsidR="00D93948" w:rsidRPr="007856CE" w:rsidRDefault="00D93948" w:rsidP="00D93948">
      <w:pPr>
        <w:jc w:val="center"/>
      </w:pPr>
    </w:p>
    <w:p w:rsidR="00D93948" w:rsidRPr="001F393E" w:rsidRDefault="00D93948">
      <w:pPr>
        <w:rPr>
          <w:sz w:val="28"/>
          <w:szCs w:val="28"/>
        </w:rPr>
      </w:pPr>
      <w:bookmarkStart w:id="0" w:name="_GoBack"/>
      <w:bookmarkEnd w:id="0"/>
    </w:p>
    <w:sectPr w:rsidR="00D93948" w:rsidRPr="001F393E" w:rsidSect="002D2A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63" w:rsidRDefault="00857F63" w:rsidP="00365966">
      <w:r>
        <w:separator/>
      </w:r>
    </w:p>
  </w:endnote>
  <w:endnote w:type="continuationSeparator" w:id="0">
    <w:p w:rsidR="00857F63" w:rsidRDefault="00857F63" w:rsidP="0036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63" w:rsidRDefault="00857F63" w:rsidP="00365966">
      <w:r>
        <w:separator/>
      </w:r>
    </w:p>
  </w:footnote>
  <w:footnote w:type="continuationSeparator" w:id="0">
    <w:p w:rsidR="00857F63" w:rsidRDefault="00857F63" w:rsidP="0036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9E2"/>
    <w:multiLevelType w:val="hybridMultilevel"/>
    <w:tmpl w:val="5B36A044"/>
    <w:lvl w:ilvl="0" w:tplc="38C8C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1E8"/>
    <w:multiLevelType w:val="hybridMultilevel"/>
    <w:tmpl w:val="3FAAF284"/>
    <w:lvl w:ilvl="0" w:tplc="EA7406D4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69C09A4"/>
    <w:multiLevelType w:val="hybridMultilevel"/>
    <w:tmpl w:val="A9F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169F"/>
    <w:multiLevelType w:val="hybridMultilevel"/>
    <w:tmpl w:val="8CCA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2559A"/>
    <w:multiLevelType w:val="hybridMultilevel"/>
    <w:tmpl w:val="8CCA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353FE"/>
    <w:multiLevelType w:val="hybridMultilevel"/>
    <w:tmpl w:val="B6DC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0218"/>
    <w:multiLevelType w:val="hybridMultilevel"/>
    <w:tmpl w:val="42C6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507DC"/>
    <w:multiLevelType w:val="hybridMultilevel"/>
    <w:tmpl w:val="75B2A432"/>
    <w:lvl w:ilvl="0" w:tplc="ADCE56AC">
      <w:start w:val="4"/>
      <w:numFmt w:val="decimal"/>
      <w:lvlText w:val="%1."/>
      <w:lvlJc w:val="left"/>
      <w:pPr>
        <w:tabs>
          <w:tab w:val="num" w:pos="1186"/>
        </w:tabs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6"/>
        </w:tabs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6"/>
        </w:tabs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6"/>
        </w:tabs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6"/>
        </w:tabs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6"/>
        </w:tabs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6"/>
        </w:tabs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6"/>
        </w:tabs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6"/>
        </w:tabs>
        <w:ind w:left="6946" w:hanging="180"/>
      </w:pPr>
    </w:lvl>
  </w:abstractNum>
  <w:abstractNum w:abstractNumId="8">
    <w:nsid w:val="58E33835"/>
    <w:multiLevelType w:val="hybridMultilevel"/>
    <w:tmpl w:val="244033BE"/>
    <w:lvl w:ilvl="0" w:tplc="59245396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86A7191"/>
    <w:multiLevelType w:val="hybridMultilevel"/>
    <w:tmpl w:val="80B89326"/>
    <w:lvl w:ilvl="0" w:tplc="9724CD96">
      <w:start w:val="5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0">
    <w:nsid w:val="769916F9"/>
    <w:multiLevelType w:val="hybridMultilevel"/>
    <w:tmpl w:val="3418C4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81522"/>
    <w:multiLevelType w:val="hybridMultilevel"/>
    <w:tmpl w:val="0772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3F7"/>
    <w:rsid w:val="000017B8"/>
    <w:rsid w:val="00032323"/>
    <w:rsid w:val="0004112D"/>
    <w:rsid w:val="00047C74"/>
    <w:rsid w:val="00047F88"/>
    <w:rsid w:val="00053B03"/>
    <w:rsid w:val="0006000F"/>
    <w:rsid w:val="00081C0D"/>
    <w:rsid w:val="000A0548"/>
    <w:rsid w:val="000A3FB7"/>
    <w:rsid w:val="000A40BB"/>
    <w:rsid w:val="000B635F"/>
    <w:rsid w:val="000D31AD"/>
    <w:rsid w:val="000E4918"/>
    <w:rsid w:val="000E4B9A"/>
    <w:rsid w:val="00100637"/>
    <w:rsid w:val="001121A7"/>
    <w:rsid w:val="00126ADB"/>
    <w:rsid w:val="00153670"/>
    <w:rsid w:val="00166264"/>
    <w:rsid w:val="00173B39"/>
    <w:rsid w:val="001B0025"/>
    <w:rsid w:val="001C2025"/>
    <w:rsid w:val="001C3597"/>
    <w:rsid w:val="001C59DF"/>
    <w:rsid w:val="001F393E"/>
    <w:rsid w:val="001F7DDC"/>
    <w:rsid w:val="002356F4"/>
    <w:rsid w:val="002434E2"/>
    <w:rsid w:val="002458D0"/>
    <w:rsid w:val="00261A18"/>
    <w:rsid w:val="00262004"/>
    <w:rsid w:val="00264569"/>
    <w:rsid w:val="00265A01"/>
    <w:rsid w:val="002717AA"/>
    <w:rsid w:val="00292E27"/>
    <w:rsid w:val="002C6265"/>
    <w:rsid w:val="002D1C59"/>
    <w:rsid w:val="002D2AFB"/>
    <w:rsid w:val="002F03A5"/>
    <w:rsid w:val="0030079A"/>
    <w:rsid w:val="00302CBC"/>
    <w:rsid w:val="003121C4"/>
    <w:rsid w:val="00344D0D"/>
    <w:rsid w:val="00356E96"/>
    <w:rsid w:val="00365966"/>
    <w:rsid w:val="003867BE"/>
    <w:rsid w:val="003A7909"/>
    <w:rsid w:val="003B07A9"/>
    <w:rsid w:val="003C4131"/>
    <w:rsid w:val="003C723F"/>
    <w:rsid w:val="003D2A7A"/>
    <w:rsid w:val="003E0DCA"/>
    <w:rsid w:val="003E6745"/>
    <w:rsid w:val="004004F5"/>
    <w:rsid w:val="00416404"/>
    <w:rsid w:val="00445387"/>
    <w:rsid w:val="00454A98"/>
    <w:rsid w:val="00461684"/>
    <w:rsid w:val="00474F80"/>
    <w:rsid w:val="004951F0"/>
    <w:rsid w:val="00496548"/>
    <w:rsid w:val="004A12CB"/>
    <w:rsid w:val="004A3CB3"/>
    <w:rsid w:val="004A68C1"/>
    <w:rsid w:val="004A715D"/>
    <w:rsid w:val="004C0139"/>
    <w:rsid w:val="004E0B78"/>
    <w:rsid w:val="004E123E"/>
    <w:rsid w:val="004F4CCF"/>
    <w:rsid w:val="00504957"/>
    <w:rsid w:val="00504DF9"/>
    <w:rsid w:val="0051442F"/>
    <w:rsid w:val="00541D3E"/>
    <w:rsid w:val="00547DD1"/>
    <w:rsid w:val="00554B1F"/>
    <w:rsid w:val="00576F5B"/>
    <w:rsid w:val="00584290"/>
    <w:rsid w:val="005B17B0"/>
    <w:rsid w:val="005B45AD"/>
    <w:rsid w:val="005B473E"/>
    <w:rsid w:val="005C3617"/>
    <w:rsid w:val="005D5D5D"/>
    <w:rsid w:val="005E4278"/>
    <w:rsid w:val="005E5EE9"/>
    <w:rsid w:val="005F40DB"/>
    <w:rsid w:val="006037C5"/>
    <w:rsid w:val="00612445"/>
    <w:rsid w:val="00635F89"/>
    <w:rsid w:val="006634F8"/>
    <w:rsid w:val="006979A8"/>
    <w:rsid w:val="006A2F19"/>
    <w:rsid w:val="006B638E"/>
    <w:rsid w:val="006F2620"/>
    <w:rsid w:val="006F2D8E"/>
    <w:rsid w:val="007073F7"/>
    <w:rsid w:val="007150B5"/>
    <w:rsid w:val="00723FBE"/>
    <w:rsid w:val="007322CC"/>
    <w:rsid w:val="00741599"/>
    <w:rsid w:val="0074709C"/>
    <w:rsid w:val="0075093E"/>
    <w:rsid w:val="00760A6E"/>
    <w:rsid w:val="00764E38"/>
    <w:rsid w:val="007A073C"/>
    <w:rsid w:val="007E6224"/>
    <w:rsid w:val="007E654C"/>
    <w:rsid w:val="007F2B57"/>
    <w:rsid w:val="007F670C"/>
    <w:rsid w:val="007F75AA"/>
    <w:rsid w:val="00811A59"/>
    <w:rsid w:val="008123F7"/>
    <w:rsid w:val="00833C93"/>
    <w:rsid w:val="00837A5C"/>
    <w:rsid w:val="00857F63"/>
    <w:rsid w:val="00893B5B"/>
    <w:rsid w:val="008B2107"/>
    <w:rsid w:val="008B6E3B"/>
    <w:rsid w:val="008F3A21"/>
    <w:rsid w:val="00903ABA"/>
    <w:rsid w:val="00917BE9"/>
    <w:rsid w:val="009219BC"/>
    <w:rsid w:val="00931EC7"/>
    <w:rsid w:val="00946944"/>
    <w:rsid w:val="00956540"/>
    <w:rsid w:val="00960635"/>
    <w:rsid w:val="00963CCD"/>
    <w:rsid w:val="00963E3D"/>
    <w:rsid w:val="00985772"/>
    <w:rsid w:val="009A58A5"/>
    <w:rsid w:val="009B25EA"/>
    <w:rsid w:val="009B664C"/>
    <w:rsid w:val="009D23C8"/>
    <w:rsid w:val="009D7FAB"/>
    <w:rsid w:val="009F7C05"/>
    <w:rsid w:val="00A00789"/>
    <w:rsid w:val="00A013C6"/>
    <w:rsid w:val="00A02736"/>
    <w:rsid w:val="00A47CC7"/>
    <w:rsid w:val="00A54EA7"/>
    <w:rsid w:val="00A74E08"/>
    <w:rsid w:val="00A9107A"/>
    <w:rsid w:val="00A92E49"/>
    <w:rsid w:val="00A979BC"/>
    <w:rsid w:val="00AA3240"/>
    <w:rsid w:val="00AC3699"/>
    <w:rsid w:val="00AF6C4E"/>
    <w:rsid w:val="00B04C8B"/>
    <w:rsid w:val="00B14069"/>
    <w:rsid w:val="00B21E7B"/>
    <w:rsid w:val="00B24780"/>
    <w:rsid w:val="00B24D74"/>
    <w:rsid w:val="00B347F5"/>
    <w:rsid w:val="00B56CD5"/>
    <w:rsid w:val="00B61946"/>
    <w:rsid w:val="00B64961"/>
    <w:rsid w:val="00B66785"/>
    <w:rsid w:val="00B7084D"/>
    <w:rsid w:val="00B749C3"/>
    <w:rsid w:val="00BA3526"/>
    <w:rsid w:val="00BA53F6"/>
    <w:rsid w:val="00BA553E"/>
    <w:rsid w:val="00BC5E84"/>
    <w:rsid w:val="00BD5EAF"/>
    <w:rsid w:val="00BE2390"/>
    <w:rsid w:val="00BE23AF"/>
    <w:rsid w:val="00BF057D"/>
    <w:rsid w:val="00C04C90"/>
    <w:rsid w:val="00C05A59"/>
    <w:rsid w:val="00C11BB8"/>
    <w:rsid w:val="00C24EA0"/>
    <w:rsid w:val="00C43D76"/>
    <w:rsid w:val="00C54882"/>
    <w:rsid w:val="00C67A02"/>
    <w:rsid w:val="00C9237C"/>
    <w:rsid w:val="00C93F36"/>
    <w:rsid w:val="00CB2CB4"/>
    <w:rsid w:val="00CB546C"/>
    <w:rsid w:val="00CC70AE"/>
    <w:rsid w:val="00CD6B48"/>
    <w:rsid w:val="00CE01FF"/>
    <w:rsid w:val="00D031DA"/>
    <w:rsid w:val="00D06C22"/>
    <w:rsid w:val="00D1191C"/>
    <w:rsid w:val="00D42FE3"/>
    <w:rsid w:val="00D47C4A"/>
    <w:rsid w:val="00D7525F"/>
    <w:rsid w:val="00D7579E"/>
    <w:rsid w:val="00D93948"/>
    <w:rsid w:val="00DE34C7"/>
    <w:rsid w:val="00DF146C"/>
    <w:rsid w:val="00DF71CC"/>
    <w:rsid w:val="00E02613"/>
    <w:rsid w:val="00E31899"/>
    <w:rsid w:val="00E60C7E"/>
    <w:rsid w:val="00E6555A"/>
    <w:rsid w:val="00E7613F"/>
    <w:rsid w:val="00E95735"/>
    <w:rsid w:val="00EB29D4"/>
    <w:rsid w:val="00EC6CF8"/>
    <w:rsid w:val="00EE6E17"/>
    <w:rsid w:val="00EF3CDB"/>
    <w:rsid w:val="00F25616"/>
    <w:rsid w:val="00F322D7"/>
    <w:rsid w:val="00F445CA"/>
    <w:rsid w:val="00F53A13"/>
    <w:rsid w:val="00F63C18"/>
    <w:rsid w:val="00F73015"/>
    <w:rsid w:val="00FC00FB"/>
    <w:rsid w:val="00FC7713"/>
    <w:rsid w:val="00FD1176"/>
    <w:rsid w:val="00FE5498"/>
    <w:rsid w:val="00FF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49C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49C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9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49C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B749C3"/>
    <w:pPr>
      <w:jc w:val="center"/>
    </w:pPr>
    <w:rPr>
      <w:bCs/>
      <w:sz w:val="28"/>
    </w:rPr>
  </w:style>
  <w:style w:type="paragraph" w:styleId="a4">
    <w:name w:val="Title"/>
    <w:basedOn w:val="a"/>
    <w:link w:val="a5"/>
    <w:qFormat/>
    <w:rsid w:val="00B749C3"/>
    <w:pPr>
      <w:jc w:val="center"/>
    </w:pPr>
    <w:rPr>
      <w:bCs/>
      <w:sz w:val="28"/>
    </w:rPr>
  </w:style>
  <w:style w:type="character" w:customStyle="1" w:styleId="a5">
    <w:name w:val="Название Знак"/>
    <w:basedOn w:val="a0"/>
    <w:link w:val="a4"/>
    <w:rsid w:val="00B749C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B749C3"/>
    <w:pPr>
      <w:jc w:val="center"/>
    </w:pPr>
    <w:rPr>
      <w:b/>
      <w:caps/>
      <w:sz w:val="28"/>
    </w:rPr>
  </w:style>
  <w:style w:type="character" w:customStyle="1" w:styleId="a7">
    <w:name w:val="Основной текст Знак"/>
    <w:basedOn w:val="a0"/>
    <w:link w:val="a6"/>
    <w:rsid w:val="00B749C3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styleId="a8">
    <w:name w:val="Table Grid"/>
    <w:basedOn w:val="a1"/>
    <w:uiPriority w:val="59"/>
    <w:rsid w:val="00B74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53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23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3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21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659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5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59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5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D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0F13-5318-421E-B754-8A53191D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МЦ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олкова</dc:creator>
  <cp:keywords/>
  <dc:description/>
  <cp:lastModifiedBy>A.I.Zhukova</cp:lastModifiedBy>
  <cp:revision>199</cp:revision>
  <cp:lastPrinted>2022-06-23T11:04:00Z</cp:lastPrinted>
  <dcterms:created xsi:type="dcterms:W3CDTF">2013-11-21T06:53:00Z</dcterms:created>
  <dcterms:modified xsi:type="dcterms:W3CDTF">2022-09-14T07:56:00Z</dcterms:modified>
</cp:coreProperties>
</file>